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8" w:rsidRDefault="006C79E8"/>
    <w:tbl>
      <w:tblPr>
        <w:tblW w:w="0" w:type="auto"/>
        <w:tblInd w:w="874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0073EF" w:rsidTr="000073EF">
        <w:trPr>
          <w:trHeight w:hRule="exact" w:val="2973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13B">
              <w:rPr>
                <w:b/>
                <w:bCs/>
                <w:sz w:val="20"/>
                <w:szCs w:val="20"/>
              </w:rPr>
              <w:t>ТАТАРСТАН РЕСПУБЛИКАСЫ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РОФСОЮЗЛАР</w:t>
            </w:r>
          </w:p>
          <w:p w:rsidR="000073EF" w:rsidRPr="00D5213B" w:rsidRDefault="000073EF" w:rsidP="000073EF">
            <w:pPr>
              <w:pStyle w:val="2"/>
              <w:ind w:lef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1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СЕ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“Центр реализации 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утёвок и курортных услуг”</w:t>
            </w:r>
          </w:p>
          <w:p w:rsidR="000073EF" w:rsidRPr="00D41EA1" w:rsidRDefault="000073EF" w:rsidP="000073E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</w:t>
            </w:r>
            <w:r>
              <w:rPr>
                <w:b/>
                <w:sz w:val="20"/>
                <w:szCs w:val="20"/>
              </w:rPr>
              <w:t xml:space="preserve"> офис 108</w:t>
            </w:r>
            <w:r w:rsidRPr="00D41EA1">
              <w:rPr>
                <w:b/>
                <w:sz w:val="20"/>
                <w:szCs w:val="20"/>
              </w:rPr>
              <w:t xml:space="preserve">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41EA1">
              <w:rPr>
                <w:b/>
                <w:sz w:val="20"/>
                <w:szCs w:val="20"/>
              </w:rPr>
              <w:t xml:space="preserve">  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3C3B32" w:rsidRDefault="000073EF" w:rsidP="000073EF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УЧРЕЖДЕНИЕ ПРОФСОЮЗОВ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 РЕСПУБЛИКИ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ТАТАРСТАН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 ,</w:t>
            </w:r>
            <w:r>
              <w:rPr>
                <w:b/>
                <w:sz w:val="20"/>
                <w:szCs w:val="20"/>
              </w:rPr>
              <w:t>офис 108</w:t>
            </w:r>
            <w:r w:rsidRPr="00D41EA1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0073EF" w:rsidRPr="00AF633B" w:rsidRDefault="000073EF" w:rsidP="000073EF">
      <w:pPr>
        <w:tabs>
          <w:tab w:val="left" w:pos="9639"/>
        </w:tabs>
        <w:ind w:left="142" w:right="1134" w:firstLine="709"/>
        <w:jc w:val="center"/>
        <w:rPr>
          <w:b/>
          <w:sz w:val="36"/>
          <w:szCs w:val="36"/>
          <w:u w:val="single"/>
        </w:rPr>
      </w:pPr>
      <w:r w:rsidRPr="00AF633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4C89" wp14:editId="6C31E029">
                <wp:simplePos x="0" y="0"/>
                <wp:positionH relativeFrom="column">
                  <wp:posOffset>15338</wp:posOffset>
                </wp:positionH>
                <wp:positionV relativeFrom="paragraph">
                  <wp:posOffset>148004</wp:posOffset>
                </wp:positionV>
                <wp:extent cx="52754" cy="79131"/>
                <wp:effectExtent l="95250" t="0" r="8064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4" cy="7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:rsidR="000073EF" w:rsidRPr="002925E0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ДЛЕРКУРОРТ, КОРАЛЛ, Д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2pt;margin-top:11.65pt;width:4.1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" filled="f" stroked="f">
                <v:textbox>
                  <w:txbxContent>
                    <w:p w:rsidR="000073EF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:rsidR="000073EF" w:rsidRPr="002925E0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ДЛЕРКУРОРТ, КОРАЛЛ, ДЕЛЬФИН</w:t>
                      </w:r>
                    </w:p>
                  </w:txbxContent>
                </v:textbox>
              </v:shape>
            </w:pict>
          </mc:Fallback>
        </mc:AlternateContent>
      </w:r>
      <w:r w:rsidRPr="00AF633B">
        <w:rPr>
          <w:b/>
          <w:sz w:val="36"/>
          <w:szCs w:val="36"/>
          <w:u w:val="single"/>
        </w:rPr>
        <w:t>Учреждение  «Центр реализации путевок»</w:t>
      </w:r>
    </w:p>
    <w:p w:rsidR="00572BA0" w:rsidRDefault="00BA3233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D04F7" wp14:editId="095439F9">
                <wp:simplePos x="0" y="0"/>
                <wp:positionH relativeFrom="column">
                  <wp:posOffset>3591560</wp:posOffset>
                </wp:positionH>
                <wp:positionV relativeFrom="paragraph">
                  <wp:posOffset>92710</wp:posOffset>
                </wp:positionV>
                <wp:extent cx="3771900" cy="15335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Default="00E021E4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BA323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9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1F285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б.</w:t>
                            </w:r>
                            <w:r w:rsidR="00BA323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BA323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эшбэк</w:t>
                            </w:r>
                            <w:proofErr w:type="spellEnd"/>
                            <w:r w:rsidR="00BA323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977A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000руб</w:t>
                            </w:r>
                          </w:p>
                          <w:p w:rsidR="00E021E4" w:rsidRPr="00E021E4" w:rsidRDefault="00E021E4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Pr="00E021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/д </w:t>
                            </w:r>
                            <w:r w:rsidRPr="00E021E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з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282.8pt;margin-top:7.3pt;width:297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" filled="f" stroked="f">
                <v:textbox>
                  <w:txbxContent>
                    <w:p w:rsidR="000073EF" w:rsidRDefault="00E021E4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BA323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9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1F285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б.</w:t>
                      </w:r>
                      <w:r w:rsidR="00BA323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BA323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эшбэк</w:t>
                      </w:r>
                      <w:proofErr w:type="spellEnd"/>
                      <w:r w:rsidR="00BA323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977A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000руб</w:t>
                      </w:r>
                    </w:p>
                    <w:p w:rsidR="00E021E4" w:rsidRPr="00E021E4" w:rsidRDefault="00E021E4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Pr="00E021E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/д </w:t>
                      </w:r>
                      <w:r w:rsidRPr="00E021E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здом</w:t>
                      </w:r>
                    </w:p>
                  </w:txbxContent>
                </v:textbox>
              </v:shape>
            </w:pict>
          </mc:Fallback>
        </mc:AlternateContent>
      </w:r>
      <w:r w:rsidR="00007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38CF8" wp14:editId="16140553">
                <wp:simplePos x="0" y="0"/>
                <wp:positionH relativeFrom="column">
                  <wp:posOffset>-75565</wp:posOffset>
                </wp:positionH>
                <wp:positionV relativeFrom="paragraph">
                  <wp:posOffset>6985</wp:posOffset>
                </wp:positionV>
                <wp:extent cx="3914775" cy="1619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857" w:rsidRPr="00CC21C7" w:rsidRDefault="00E021E4" w:rsidP="00E021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ИЙ ЛАГЕРЬ</w:t>
                            </w:r>
                          </w:p>
                          <w:p w:rsidR="00E021E4" w:rsidRDefault="00E021E4" w:rsidP="001F28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ВИТЯЗЕВО»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а</w:t>
                            </w:r>
                            <w:proofErr w:type="spellEnd"/>
                          </w:p>
                          <w:p w:rsidR="00E021E4" w:rsidRDefault="00E021E4" w:rsidP="001F28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04.07-24.07</w:t>
                            </w:r>
                          </w:p>
                          <w:p w:rsidR="00E021E4" w:rsidRPr="00CC21C7" w:rsidRDefault="00E021E4" w:rsidP="001F28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25.07-14.08</w:t>
                            </w:r>
                          </w:p>
                          <w:p w:rsidR="00E021E4" w:rsidRDefault="00E02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5.95pt;margin-top:.55pt;width:308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" filled="f" stroked="f">
                <v:textbox>
                  <w:txbxContent>
                    <w:p w:rsidR="001F2857" w:rsidRPr="00CC21C7" w:rsidRDefault="00E021E4" w:rsidP="00E021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ИЙ ЛАГЕРЬ</w:t>
                      </w:r>
                    </w:p>
                    <w:p w:rsidR="00E021E4" w:rsidRDefault="00E021E4" w:rsidP="001F28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ВИТЯЗЕВО»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а</w:t>
                      </w:r>
                      <w:proofErr w:type="spellEnd"/>
                    </w:p>
                    <w:p w:rsidR="00E021E4" w:rsidRDefault="00E021E4" w:rsidP="001F28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04.07-24.07</w:t>
                      </w:r>
                    </w:p>
                    <w:p w:rsidR="00E021E4" w:rsidRPr="00CC21C7" w:rsidRDefault="00E021E4" w:rsidP="001F28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25.07-14.08</w:t>
                      </w:r>
                    </w:p>
                    <w:p w:rsidR="00E021E4" w:rsidRDefault="00E021E4"/>
                  </w:txbxContent>
                </v:textbox>
              </v:shape>
            </w:pict>
          </mc:Fallback>
        </mc:AlternateContent>
      </w: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Pr="00542D0B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21E4" w:rsidRDefault="00E021E4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</w:p>
    <w:p w:rsidR="00E021E4" w:rsidRDefault="00E021E4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97180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026B2F21" wp14:editId="64FBA521">
            <wp:extent cx="2771775" cy="3267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E4" w:rsidRPr="00E021E4" w:rsidRDefault="00E021E4" w:rsidP="00E021E4">
      <w:pPr>
        <w:tabs>
          <w:tab w:val="left" w:pos="9639"/>
        </w:tabs>
        <w:ind w:left="142" w:right="-709" w:firstLine="709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E021E4">
        <w:rPr>
          <w:b/>
          <w:bCs/>
          <w:sz w:val="36"/>
          <w:szCs w:val="36"/>
          <w:u w:val="single"/>
        </w:rPr>
        <w:t>Для детей от 8 до 17 лет</w:t>
      </w:r>
    </w:p>
    <w:p w:rsidR="005E3222" w:rsidRDefault="005E3222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 w:rsidRPr="00AF633B">
        <w:rPr>
          <w:b/>
          <w:bCs/>
          <w:sz w:val="36"/>
          <w:szCs w:val="36"/>
        </w:rPr>
        <w:t>тел.8(843)236-51-03, 238-17-60, 236-45-49,236-00-20</w:t>
      </w:r>
    </w:p>
    <w:p w:rsidR="00A511DF" w:rsidRDefault="0074292D" w:rsidP="00CC21C7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hyperlink r:id="rId10" w:history="1">
        <w:r w:rsidR="005E3222" w:rsidRPr="00101140">
          <w:rPr>
            <w:rStyle w:val="a6"/>
            <w:b/>
            <w:bCs/>
            <w:sz w:val="36"/>
            <w:szCs w:val="36"/>
            <w:lang w:val="en-US"/>
          </w:rPr>
          <w:t>kurort</w:t>
        </w:r>
        <w:r w:rsidR="005E3222" w:rsidRPr="00B8661E">
          <w:rPr>
            <w:rStyle w:val="a6"/>
            <w:b/>
            <w:bCs/>
            <w:sz w:val="36"/>
            <w:szCs w:val="36"/>
          </w:rPr>
          <w:t>-</w:t>
        </w:r>
        <w:r w:rsidR="005E3222" w:rsidRPr="00101140">
          <w:rPr>
            <w:rStyle w:val="a6"/>
            <w:b/>
            <w:bCs/>
            <w:sz w:val="36"/>
            <w:szCs w:val="36"/>
            <w:lang w:val="en-US"/>
          </w:rPr>
          <w:t>center</w:t>
        </w:r>
        <w:r w:rsidR="005E3222" w:rsidRPr="00B8661E">
          <w:rPr>
            <w:rStyle w:val="a6"/>
            <w:b/>
            <w:bCs/>
            <w:sz w:val="36"/>
            <w:szCs w:val="36"/>
          </w:rPr>
          <w:t>@</w:t>
        </w:r>
        <w:r w:rsidR="005E3222" w:rsidRPr="00101140">
          <w:rPr>
            <w:rStyle w:val="a6"/>
            <w:b/>
            <w:bCs/>
            <w:sz w:val="36"/>
            <w:szCs w:val="36"/>
            <w:lang w:val="en-US"/>
          </w:rPr>
          <w:t>mail</w:t>
        </w:r>
        <w:r w:rsidR="005E3222" w:rsidRPr="00B8661E">
          <w:rPr>
            <w:rStyle w:val="a6"/>
            <w:b/>
            <w:bCs/>
            <w:sz w:val="36"/>
            <w:szCs w:val="36"/>
          </w:rPr>
          <w:t>.</w:t>
        </w:r>
        <w:proofErr w:type="spellStart"/>
        <w:r w:rsidR="005E3222" w:rsidRPr="00101140">
          <w:rPr>
            <w:rStyle w:val="a6"/>
            <w:b/>
            <w:bCs/>
            <w:sz w:val="36"/>
            <w:szCs w:val="36"/>
            <w:lang w:val="en-US"/>
          </w:rPr>
          <w:t>ru</w:t>
        </w:r>
        <w:proofErr w:type="spellEnd"/>
      </w:hyperlink>
      <w:r w:rsidR="005E3222" w:rsidRPr="00B8661E">
        <w:rPr>
          <w:b/>
          <w:bCs/>
          <w:sz w:val="36"/>
          <w:szCs w:val="36"/>
        </w:rPr>
        <w:t xml:space="preserve">     </w:t>
      </w:r>
      <w:r w:rsidR="005E3222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16FABC3E" wp14:editId="2C145AB6">
            <wp:extent cx="293914" cy="2806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" cy="2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22" w:rsidRPr="00B8661E">
        <w:rPr>
          <w:b/>
          <w:bCs/>
          <w:sz w:val="36"/>
          <w:szCs w:val="36"/>
        </w:rPr>
        <w:t>@</w:t>
      </w:r>
      <w:proofErr w:type="spellStart"/>
      <w:r w:rsidR="005E3222">
        <w:rPr>
          <w:b/>
          <w:bCs/>
          <w:sz w:val="36"/>
          <w:szCs w:val="36"/>
          <w:lang w:val="en-US"/>
        </w:rPr>
        <w:t>kurortc</w:t>
      </w:r>
      <w:proofErr w:type="spellEnd"/>
    </w:p>
    <w:p w:rsidR="00E021E4" w:rsidRDefault="00E021E4" w:rsidP="00E021E4">
      <w:pPr>
        <w:pStyle w:val="a7"/>
        <w:rPr>
          <w:rStyle w:val="a8"/>
        </w:rPr>
      </w:pPr>
    </w:p>
    <w:p w:rsidR="00E021E4" w:rsidRPr="00E021E4" w:rsidRDefault="00E021E4" w:rsidP="00E021E4">
      <w:pPr>
        <w:pStyle w:val="a7"/>
        <w:rPr>
          <w:sz w:val="32"/>
          <w:szCs w:val="32"/>
        </w:rPr>
      </w:pPr>
      <w:r w:rsidRPr="00E021E4">
        <w:rPr>
          <w:rStyle w:val="a8"/>
          <w:sz w:val="32"/>
          <w:szCs w:val="32"/>
        </w:rPr>
        <w:lastRenderedPageBreak/>
        <w:t>1 смена: Затерянный город</w:t>
      </w:r>
    </w:p>
    <w:p w:rsidR="00E021E4" w:rsidRPr="00E021E4" w:rsidRDefault="00E021E4" w:rsidP="00E021E4">
      <w:pPr>
        <w:pStyle w:val="a7"/>
        <w:rPr>
          <w:sz w:val="32"/>
          <w:szCs w:val="32"/>
        </w:rPr>
      </w:pPr>
      <w:r w:rsidRPr="00E021E4">
        <w:rPr>
          <w:rStyle w:val="a8"/>
          <w:sz w:val="32"/>
          <w:szCs w:val="32"/>
        </w:rPr>
        <w:t> В программе смены: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Мастер - класс по написанию авторского мероприятия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огружение в мир фильма "Затерянный город"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Тренинг на развитие личностного роста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Тренинг на развитие лидерских навыков - "</w:t>
      </w:r>
      <w:proofErr w:type="spellStart"/>
      <w:r w:rsidRPr="00E021E4">
        <w:rPr>
          <w:sz w:val="32"/>
          <w:szCs w:val="32"/>
        </w:rPr>
        <w:t>Джеффа</w:t>
      </w:r>
      <w:proofErr w:type="spellEnd"/>
      <w:r w:rsidRPr="00E021E4">
        <w:rPr>
          <w:sz w:val="32"/>
          <w:szCs w:val="32"/>
        </w:rPr>
        <w:t>"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Атмосферное мероприятие "Карта города"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Детективная постановочная игра "Герой с обложки"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Вечеринка "</w:t>
      </w:r>
      <w:proofErr w:type="spellStart"/>
      <w:r w:rsidRPr="00E021E4">
        <w:rPr>
          <w:sz w:val="32"/>
          <w:szCs w:val="32"/>
        </w:rPr>
        <w:t>НЕтусовка</w:t>
      </w:r>
      <w:proofErr w:type="spellEnd"/>
      <w:r w:rsidRPr="00E021E4">
        <w:rPr>
          <w:sz w:val="32"/>
          <w:szCs w:val="32"/>
        </w:rPr>
        <w:t>"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 xml:space="preserve">Ежедневные </w:t>
      </w:r>
      <w:proofErr w:type="spellStart"/>
      <w:r w:rsidRPr="00E021E4">
        <w:rPr>
          <w:sz w:val="32"/>
          <w:szCs w:val="32"/>
        </w:rPr>
        <w:t>НЕвечерние</w:t>
      </w:r>
      <w:proofErr w:type="spellEnd"/>
      <w:r w:rsidRPr="00E021E4">
        <w:rPr>
          <w:sz w:val="32"/>
          <w:szCs w:val="32"/>
        </w:rPr>
        <w:t xml:space="preserve"> традиции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E021E4">
        <w:rPr>
          <w:sz w:val="32"/>
          <w:szCs w:val="32"/>
        </w:rPr>
        <w:t>Квест</w:t>
      </w:r>
      <w:proofErr w:type="spellEnd"/>
      <w:r w:rsidRPr="00E021E4">
        <w:rPr>
          <w:sz w:val="32"/>
          <w:szCs w:val="32"/>
        </w:rPr>
        <w:t xml:space="preserve"> "Сокровищница"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осещение морского побережья дважды в сутки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ляжная вечеринка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Фестиваль “Краски - шоу”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риём солнечных и воздушных ванн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Съёмка отчётных видеороликов с отдыха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Мастер - класс по изготовлению браслетов из лавового камня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Составление корабельного устава;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ляжное мероприятие сквозь смену “Последний герой”</w:t>
      </w:r>
    </w:p>
    <w:p w:rsidR="00E021E4" w:rsidRPr="00E021E4" w:rsidRDefault="00E021E4" w:rsidP="00E021E4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Развлекательные игры на побережье “Чёрного моря"</w:t>
      </w:r>
    </w:p>
    <w:p w:rsidR="00E021E4" w:rsidRPr="00E021E4" w:rsidRDefault="00E021E4" w:rsidP="00E021E4">
      <w:pPr>
        <w:pStyle w:val="a7"/>
        <w:rPr>
          <w:sz w:val="32"/>
          <w:szCs w:val="32"/>
        </w:rPr>
      </w:pPr>
      <w:r w:rsidRPr="00E021E4">
        <w:rPr>
          <w:rStyle w:val="a8"/>
          <w:sz w:val="32"/>
          <w:szCs w:val="32"/>
        </w:rPr>
        <w:t xml:space="preserve">2 смена: Орёл и </w:t>
      </w:r>
      <w:proofErr w:type="gramStart"/>
      <w:r w:rsidRPr="00E021E4">
        <w:rPr>
          <w:rStyle w:val="a8"/>
          <w:sz w:val="32"/>
          <w:szCs w:val="32"/>
        </w:rPr>
        <w:t>решка</w:t>
      </w:r>
      <w:proofErr w:type="gramEnd"/>
    </w:p>
    <w:p w:rsidR="00E021E4" w:rsidRPr="00E021E4" w:rsidRDefault="00E021E4" w:rsidP="00E021E4">
      <w:pPr>
        <w:pStyle w:val="a7"/>
        <w:rPr>
          <w:sz w:val="32"/>
          <w:szCs w:val="32"/>
        </w:rPr>
      </w:pPr>
      <w:r w:rsidRPr="00E021E4">
        <w:rPr>
          <w:rStyle w:val="a8"/>
          <w:sz w:val="32"/>
          <w:szCs w:val="32"/>
        </w:rPr>
        <w:t>В программе смены: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осещение морского побережья дважды в сутки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ляжная вечеринка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Фестиваль “Краски - шоу”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риём солнечных и воздушных ванн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Съёмка отчётных видеороликов с отдыха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огружение в культуру и традиции стран мир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Итальянский новый год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Бразильский карнавал;</w:t>
      </w:r>
    </w:p>
    <w:p w:rsid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Традиционный праздник «</w:t>
      </w:r>
      <w:proofErr w:type="spellStart"/>
      <w:r w:rsidRPr="00E021E4">
        <w:rPr>
          <w:sz w:val="32"/>
          <w:szCs w:val="32"/>
        </w:rPr>
        <w:t>Лето</w:t>
      </w:r>
      <w:proofErr w:type="gramStart"/>
      <w:r w:rsidRPr="00E021E4">
        <w:rPr>
          <w:sz w:val="32"/>
          <w:szCs w:val="32"/>
        </w:rPr>
        <w:t>Ween</w:t>
      </w:r>
      <w:proofErr w:type="spellEnd"/>
      <w:proofErr w:type="gramEnd"/>
      <w:r w:rsidRPr="00E021E4">
        <w:rPr>
          <w:sz w:val="32"/>
          <w:szCs w:val="32"/>
        </w:rPr>
        <w:t>»</w:t>
      </w:r>
    </w:p>
    <w:p w:rsidR="00E021E4" w:rsidRPr="00E021E4" w:rsidRDefault="00E021E4" w:rsidP="00E021E4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lastRenderedPageBreak/>
        <w:t>Мексиканский праздник «День М»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Мастер - класс по изготовлению браслетов из лавового камня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Составление корабельного устава;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Пляжное мероприятие сквозь смену “Последний герой”</w:t>
      </w:r>
    </w:p>
    <w:p w:rsidR="00E021E4" w:rsidRPr="00E021E4" w:rsidRDefault="00E021E4" w:rsidP="00E021E4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021E4">
        <w:rPr>
          <w:sz w:val="32"/>
          <w:szCs w:val="32"/>
        </w:rPr>
        <w:t>Развлекательные игры на побережье “Чёрного моря”</w:t>
      </w:r>
    </w:p>
    <w:p w:rsidR="00E021E4" w:rsidRPr="00E021E4" w:rsidRDefault="00E021E4" w:rsidP="00E021E4">
      <w:pPr>
        <w:pStyle w:val="a7"/>
        <w:jc w:val="both"/>
        <w:rPr>
          <w:sz w:val="32"/>
          <w:szCs w:val="32"/>
        </w:rPr>
      </w:pPr>
      <w:r w:rsidRPr="00E021E4">
        <w:rPr>
          <w:sz w:val="32"/>
          <w:szCs w:val="32"/>
        </w:rPr>
        <w:t>   Смены "</w:t>
      </w:r>
      <w:proofErr w:type="spellStart"/>
      <w:r w:rsidRPr="00E021E4">
        <w:rPr>
          <w:sz w:val="32"/>
          <w:szCs w:val="32"/>
        </w:rPr>
        <w:t>НЕлагерь.Sea</w:t>
      </w:r>
      <w:proofErr w:type="spellEnd"/>
      <w:r w:rsidRPr="00E021E4">
        <w:rPr>
          <w:sz w:val="32"/>
          <w:szCs w:val="32"/>
        </w:rPr>
        <w:t>" будут проходить на территории всеми полюбившейся базы ДОЛ "Витязево", расположенной в одноименном городке, пригороде Анапы.</w:t>
      </w:r>
    </w:p>
    <w:p w:rsidR="00E021E4" w:rsidRPr="00E021E4" w:rsidRDefault="00E021E4" w:rsidP="00E021E4">
      <w:pPr>
        <w:tabs>
          <w:tab w:val="left" w:pos="9639"/>
        </w:tabs>
        <w:ind w:left="142"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21E4">
        <w:rPr>
          <w:rFonts w:ascii="Times New Roman" w:hAnsi="Times New Roman" w:cs="Times New Roman"/>
          <w:sz w:val="32"/>
          <w:szCs w:val="32"/>
        </w:rPr>
        <w:t>В лагере организовано 5-ти разовое питание по специально разработанному детскому меню.</w:t>
      </w:r>
      <w:r w:rsidRPr="00E021E4">
        <w:rPr>
          <w:rFonts w:ascii="Times New Roman" w:hAnsi="Times New Roman" w:cs="Times New Roman"/>
          <w:sz w:val="32"/>
          <w:szCs w:val="32"/>
        </w:rPr>
        <w:br/>
        <w:t>Меню составляется таким образом, чтобы оно было разнообразным, вкусным, здоровым и обязательно сбалансированным по калориям, белкам, углеводам и жирам в соответствии с нормами по организации детского питания. Ежедневно в рационе присутствуют овощи, фрукты, молочные продукты, соки.</w:t>
      </w:r>
      <w:r w:rsidRPr="00E021E4">
        <w:rPr>
          <w:rFonts w:ascii="Times New Roman" w:hAnsi="Times New Roman" w:cs="Times New Roman"/>
          <w:sz w:val="32"/>
          <w:szCs w:val="32"/>
        </w:rPr>
        <w:br/>
        <w:t>Организован питьевой режим. В корпусе в холлах на каждом этаже стоят кулеры с питьевой водой, которыми можно воспользоваться в любое время суток.</w:t>
      </w:r>
    </w:p>
    <w:p w:rsidR="00E021E4" w:rsidRPr="00E021E4" w:rsidRDefault="00E021E4" w:rsidP="00E021E4">
      <w:pPr>
        <w:tabs>
          <w:tab w:val="left" w:pos="9639"/>
        </w:tabs>
        <w:ind w:left="142" w:right="-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21E4">
        <w:rPr>
          <w:rFonts w:ascii="Times New Roman" w:hAnsi="Times New Roman" w:cs="Times New Roman"/>
          <w:sz w:val="32"/>
          <w:szCs w:val="32"/>
        </w:rPr>
        <w:t>Территория ДОЛ "Витязево" полностью огорожена, круглосуточно охраняется, установлены камеры видеонаблюдения. Есть контрольно-пропускной пункт при въезде. Дети передвигаются по территории лагеря только в сопровождении вожатых.</w:t>
      </w:r>
      <w:r w:rsidRPr="00E021E4">
        <w:rPr>
          <w:rFonts w:ascii="Times New Roman" w:hAnsi="Times New Roman" w:cs="Times New Roman"/>
          <w:sz w:val="32"/>
          <w:szCs w:val="32"/>
        </w:rPr>
        <w:br/>
        <w:t>На территории лагеря есть круглосуточный медпункт и изолятор. При заезде все участники смены и персонал проходят осмотр и проверку справок и медицинских книжек, чтобы обеспечить здоровье и безопасность на сменах.</w:t>
      </w:r>
    </w:p>
    <w:sectPr w:rsidR="00E021E4" w:rsidRPr="00E021E4" w:rsidSect="000073EF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618"/>
    <w:multiLevelType w:val="hybridMultilevel"/>
    <w:tmpl w:val="9446B552"/>
    <w:lvl w:ilvl="0" w:tplc="0419000B">
      <w:start w:val="1"/>
      <w:numFmt w:val="bullet"/>
      <w:lvlText w:val=""/>
      <w:lvlJc w:val="left"/>
      <w:pPr>
        <w:ind w:left="4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2612280E"/>
    <w:multiLevelType w:val="hybridMultilevel"/>
    <w:tmpl w:val="7DE2B29E"/>
    <w:lvl w:ilvl="0" w:tplc="84BEE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D3611"/>
    <w:multiLevelType w:val="multilevel"/>
    <w:tmpl w:val="E75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05801"/>
    <w:multiLevelType w:val="multilevel"/>
    <w:tmpl w:val="D4F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82AE8"/>
    <w:multiLevelType w:val="hybridMultilevel"/>
    <w:tmpl w:val="A540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C0663"/>
    <w:multiLevelType w:val="hybridMultilevel"/>
    <w:tmpl w:val="4DF04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8"/>
    <w:rsid w:val="000073EF"/>
    <w:rsid w:val="000217C4"/>
    <w:rsid w:val="00022C88"/>
    <w:rsid w:val="00046846"/>
    <w:rsid w:val="00093089"/>
    <w:rsid w:val="000977A7"/>
    <w:rsid w:val="000F0CFA"/>
    <w:rsid w:val="001342B6"/>
    <w:rsid w:val="00143DBB"/>
    <w:rsid w:val="001908FE"/>
    <w:rsid w:val="001968D0"/>
    <w:rsid w:val="001C2A75"/>
    <w:rsid w:val="001D124A"/>
    <w:rsid w:val="001F2857"/>
    <w:rsid w:val="00211B18"/>
    <w:rsid w:val="00236AE5"/>
    <w:rsid w:val="002457A7"/>
    <w:rsid w:val="00246D3C"/>
    <w:rsid w:val="002539DA"/>
    <w:rsid w:val="00271A8B"/>
    <w:rsid w:val="002A36E3"/>
    <w:rsid w:val="002D11EE"/>
    <w:rsid w:val="00312498"/>
    <w:rsid w:val="0033120C"/>
    <w:rsid w:val="00435816"/>
    <w:rsid w:val="004531B8"/>
    <w:rsid w:val="004C1A1E"/>
    <w:rsid w:val="004F6EC4"/>
    <w:rsid w:val="00524EDB"/>
    <w:rsid w:val="00542D0B"/>
    <w:rsid w:val="00572BA0"/>
    <w:rsid w:val="005E1B47"/>
    <w:rsid w:val="005E3222"/>
    <w:rsid w:val="00650E2C"/>
    <w:rsid w:val="006C0CBE"/>
    <w:rsid w:val="006C79E8"/>
    <w:rsid w:val="007067E9"/>
    <w:rsid w:val="0074292D"/>
    <w:rsid w:val="0077245A"/>
    <w:rsid w:val="00845A0D"/>
    <w:rsid w:val="008F7642"/>
    <w:rsid w:val="00934536"/>
    <w:rsid w:val="009B280E"/>
    <w:rsid w:val="009B74ED"/>
    <w:rsid w:val="00A511DF"/>
    <w:rsid w:val="00AD6643"/>
    <w:rsid w:val="00AF4623"/>
    <w:rsid w:val="00B620F5"/>
    <w:rsid w:val="00BA19EA"/>
    <w:rsid w:val="00BA3233"/>
    <w:rsid w:val="00C52CA0"/>
    <w:rsid w:val="00CC082D"/>
    <w:rsid w:val="00CC21C7"/>
    <w:rsid w:val="00D45697"/>
    <w:rsid w:val="00D56707"/>
    <w:rsid w:val="00D71EBE"/>
    <w:rsid w:val="00E021E4"/>
    <w:rsid w:val="00E55A6A"/>
    <w:rsid w:val="00E75474"/>
    <w:rsid w:val="00E86E93"/>
    <w:rsid w:val="00EB08F4"/>
    <w:rsid w:val="00ED1489"/>
    <w:rsid w:val="00F20F47"/>
    <w:rsid w:val="00F42458"/>
    <w:rsid w:val="00F6744B"/>
    <w:rsid w:val="00F90524"/>
    <w:rsid w:val="00FB3697"/>
    <w:rsid w:val="00FB6C7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2857"/>
    <w:rPr>
      <w:b/>
      <w:bCs/>
    </w:rPr>
  </w:style>
  <w:style w:type="character" w:customStyle="1" w:styleId="layout">
    <w:name w:val="layout"/>
    <w:basedOn w:val="a0"/>
    <w:rsid w:val="001F2857"/>
  </w:style>
  <w:style w:type="character" w:customStyle="1" w:styleId="30">
    <w:name w:val="Заголовок 3 Знак"/>
    <w:basedOn w:val="a0"/>
    <w:link w:val="3"/>
    <w:uiPriority w:val="9"/>
    <w:semiHidden/>
    <w:rsid w:val="00E021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E02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2857"/>
    <w:rPr>
      <w:b/>
      <w:bCs/>
    </w:rPr>
  </w:style>
  <w:style w:type="character" w:customStyle="1" w:styleId="layout">
    <w:name w:val="layout"/>
    <w:basedOn w:val="a0"/>
    <w:rsid w:val="001F2857"/>
  </w:style>
  <w:style w:type="character" w:customStyle="1" w:styleId="30">
    <w:name w:val="Заголовок 3 Знак"/>
    <w:basedOn w:val="a0"/>
    <w:link w:val="3"/>
    <w:uiPriority w:val="9"/>
    <w:semiHidden/>
    <w:rsid w:val="00E021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E02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kurort-cente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27E-F80D-455F-9353-0C782B9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Buh</cp:lastModifiedBy>
  <cp:revision>13</cp:revision>
  <cp:lastPrinted>2022-03-16T11:44:00Z</cp:lastPrinted>
  <dcterms:created xsi:type="dcterms:W3CDTF">2021-05-27T10:39:00Z</dcterms:created>
  <dcterms:modified xsi:type="dcterms:W3CDTF">2022-03-16T11:44:00Z</dcterms:modified>
</cp:coreProperties>
</file>